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58148" w14:textId="77777777" w:rsidR="00516927" w:rsidRPr="00CA65CF" w:rsidRDefault="00516927" w:rsidP="00704A89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CA65CF">
        <w:rPr>
          <w:rFonts w:eastAsia="Times New Roman" w:cstheme="minorHAnsi"/>
          <w:lang w:eastAsia="pl-PL"/>
        </w:rPr>
        <w:t>Załącznik nr 2</w:t>
      </w:r>
    </w:p>
    <w:p w14:paraId="6FFDAA94" w14:textId="77777777" w:rsidR="00516927" w:rsidRPr="00516927" w:rsidRDefault="00516927" w:rsidP="00516927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16927">
        <w:rPr>
          <w:rFonts w:eastAsia="Times New Roman" w:cstheme="minorHAnsi"/>
          <w:b/>
          <w:sz w:val="24"/>
          <w:szCs w:val="24"/>
          <w:lang w:eastAsia="pl-PL"/>
        </w:rPr>
        <w:t xml:space="preserve">FORMULARZ OFERTY  </w:t>
      </w:r>
    </w:p>
    <w:p w14:paraId="7185E0AE" w14:textId="77777777" w:rsidR="00516927" w:rsidRPr="00516927" w:rsidRDefault="00516927" w:rsidP="00454DA9">
      <w:pPr>
        <w:shd w:val="clear" w:color="auto" w:fill="FFFFFF"/>
        <w:autoSpaceDE w:val="0"/>
        <w:autoSpaceDN w:val="0"/>
        <w:spacing w:after="0" w:line="240" w:lineRule="auto"/>
        <w:rPr>
          <w:rFonts w:eastAsia="Times New Roman" w:cstheme="minorHAnsi"/>
          <w:b/>
          <w:color w:val="FF000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16927" w:rsidRPr="00516927" w14:paraId="51E8E493" w14:textId="77777777" w:rsidTr="00891D8E">
        <w:trPr>
          <w:trHeight w:val="1876"/>
          <w:jc w:val="center"/>
        </w:trPr>
        <w:tc>
          <w:tcPr>
            <w:tcW w:w="9212" w:type="dxa"/>
            <w:shd w:val="clear" w:color="auto" w:fill="auto"/>
          </w:tcPr>
          <w:p w14:paraId="38096939" w14:textId="77777777" w:rsidR="00516927" w:rsidRPr="00516927" w:rsidRDefault="00516927" w:rsidP="0051692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68260BD7" w14:textId="77777777" w:rsidR="00516927" w:rsidRPr="00516927" w:rsidRDefault="00516927" w:rsidP="00516927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16927">
              <w:rPr>
                <w:rFonts w:eastAsia="Times New Roman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3D951442" w14:textId="77777777" w:rsidR="00516927" w:rsidRPr="00516927" w:rsidRDefault="00516927" w:rsidP="00516927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  <w:p w14:paraId="1B36F23C" w14:textId="77777777" w:rsidR="00516927" w:rsidRPr="00516927" w:rsidRDefault="00516927" w:rsidP="00516927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16927">
              <w:rPr>
                <w:rFonts w:eastAsia="Times New Roman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25F79B80" w14:textId="77777777" w:rsidR="00516927" w:rsidRPr="00516927" w:rsidRDefault="00516927" w:rsidP="0051692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516927">
              <w:rPr>
                <w:rFonts w:eastAsia="Times New Roman" w:cstheme="minorHAnsi"/>
                <w:i/>
                <w:lang w:eastAsia="pl-PL"/>
              </w:rPr>
              <w:t>(nazwa i adres wykonawcy)</w:t>
            </w:r>
            <w:r w:rsidRPr="00516927">
              <w:rPr>
                <w:rFonts w:eastAsia="Times New Roman" w:cstheme="minorHAnsi"/>
                <w:i/>
                <w:vertAlign w:val="superscript"/>
                <w:lang w:eastAsia="pl-PL"/>
              </w:rPr>
              <w:footnoteReference w:id="1"/>
            </w:r>
          </w:p>
          <w:p w14:paraId="27153DB7" w14:textId="77777777" w:rsidR="00516927" w:rsidRPr="00516927" w:rsidRDefault="00516927" w:rsidP="0051692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</w:p>
          <w:p w14:paraId="74ED6281" w14:textId="77777777" w:rsidR="00516927" w:rsidRPr="00516927" w:rsidRDefault="00516927" w:rsidP="00516927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516927">
              <w:rPr>
                <w:rFonts w:eastAsia="Times New Roman" w:cstheme="minorHAnsi"/>
                <w:i/>
                <w:lang w:eastAsia="pl-PL"/>
              </w:rPr>
              <w:t>NIP ……………….…………………..… REGON ………..……..……………………. KRS …………….………………………………</w:t>
            </w:r>
          </w:p>
        </w:tc>
      </w:tr>
    </w:tbl>
    <w:p w14:paraId="6E95C307" w14:textId="77777777" w:rsidR="00516927" w:rsidRPr="00516927" w:rsidRDefault="00516927" w:rsidP="00516927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color w:val="00B050"/>
          <w:lang w:eastAsia="pl-PL"/>
        </w:rPr>
      </w:pPr>
    </w:p>
    <w:p w14:paraId="620CBC95" w14:textId="7AD64AA6" w:rsidR="00C23885" w:rsidRPr="00E60D5F" w:rsidRDefault="00516927" w:rsidP="00E60D5F">
      <w:pPr>
        <w:spacing w:line="276" w:lineRule="auto"/>
        <w:ind w:firstLine="708"/>
        <w:jc w:val="both"/>
        <w:rPr>
          <w:rFonts w:cs="Arial"/>
        </w:rPr>
      </w:pPr>
      <w:r w:rsidRPr="00516927">
        <w:rPr>
          <w:rFonts w:eastAsia="Times New Roman" w:cstheme="minorHAnsi"/>
          <w:b/>
        </w:rPr>
        <w:t>Składając ofertę w postępowaniu o udzielenie zamówienia publicznego prowadzonego zgodnie z art. 4 pkt 8 ustawy z dnia 29 stycznia 2004 r. - Prawo zamówień publicznych (Dz. U. z 201</w:t>
      </w:r>
      <w:r w:rsidR="003528F3">
        <w:rPr>
          <w:rFonts w:eastAsia="Times New Roman" w:cstheme="minorHAnsi"/>
          <w:b/>
        </w:rPr>
        <w:t>8</w:t>
      </w:r>
      <w:r w:rsidRPr="00516927">
        <w:rPr>
          <w:rFonts w:eastAsia="Times New Roman" w:cstheme="minorHAnsi"/>
          <w:b/>
        </w:rPr>
        <w:t xml:space="preserve"> r., poz. 1</w:t>
      </w:r>
      <w:r w:rsidR="003528F3">
        <w:rPr>
          <w:rFonts w:eastAsia="Times New Roman" w:cstheme="minorHAnsi"/>
          <w:b/>
        </w:rPr>
        <w:t>986</w:t>
      </w:r>
      <w:r w:rsidRPr="00516927">
        <w:rPr>
          <w:rFonts w:eastAsia="Times New Roman" w:cstheme="minorHAnsi"/>
          <w:b/>
        </w:rPr>
        <w:t xml:space="preserve"> ze </w:t>
      </w:r>
      <w:r w:rsidRPr="00C23885">
        <w:rPr>
          <w:rFonts w:eastAsia="Times New Roman" w:cstheme="minorHAnsi"/>
          <w:b/>
        </w:rPr>
        <w:t xml:space="preserve">zm.) </w:t>
      </w:r>
      <w:r w:rsidRPr="00E60D5F">
        <w:rPr>
          <w:rFonts w:eastAsia="Times New Roman" w:cstheme="minorHAnsi"/>
        </w:rPr>
        <w:t xml:space="preserve">na </w:t>
      </w:r>
      <w:r w:rsidR="003C6FA8">
        <w:rPr>
          <w:rStyle w:val="CharStyle7"/>
          <w:rFonts w:cs="Arial"/>
          <w:color w:val="000000"/>
        </w:rPr>
        <w:t>dostawę</w:t>
      </w:r>
      <w:r w:rsidR="002267FD" w:rsidRPr="00E60D5F">
        <w:rPr>
          <w:rFonts w:cs="Arial"/>
        </w:rPr>
        <w:t xml:space="preserve">, montaż i uruchomienie klimatyzatorów w </w:t>
      </w:r>
      <w:r w:rsidR="002F79D6" w:rsidRPr="00E60D5F">
        <w:rPr>
          <w:rFonts w:cs="Arial"/>
        </w:rPr>
        <w:t>budynkach</w:t>
      </w:r>
      <w:r w:rsidR="002267FD" w:rsidRPr="00E60D5F">
        <w:rPr>
          <w:rFonts w:cs="Arial"/>
        </w:rPr>
        <w:t xml:space="preserve"> Oś</w:t>
      </w:r>
      <w:r w:rsidR="002267FD" w:rsidRPr="00E60D5F">
        <w:rPr>
          <w:rStyle w:val="CharStyle7"/>
          <w:rFonts w:cs="Arial"/>
          <w:color w:val="000000"/>
        </w:rPr>
        <w:t xml:space="preserve">rodka Przetwarzania Informacji </w:t>
      </w:r>
      <w:r w:rsidR="00E60D5F">
        <w:t>–</w:t>
      </w:r>
      <w:r w:rsidR="00E60D5F" w:rsidRPr="00E60D5F">
        <w:rPr>
          <w:rStyle w:val="CharStyle7"/>
          <w:rFonts w:cs="Arial"/>
          <w:color w:val="000000"/>
        </w:rPr>
        <w:t xml:space="preserve"> </w:t>
      </w:r>
      <w:r w:rsidR="002267FD" w:rsidRPr="00E60D5F">
        <w:rPr>
          <w:rStyle w:val="CharStyle7"/>
          <w:rFonts w:cs="Arial"/>
          <w:color w:val="000000"/>
        </w:rPr>
        <w:t xml:space="preserve">Państwowego Instytutu Badawczego </w:t>
      </w:r>
      <w:r w:rsidR="00E60D5F" w:rsidRPr="00E60D5F">
        <w:rPr>
          <w:rFonts w:cs="Arial"/>
          <w:color w:val="000000"/>
          <w:shd w:val="clear" w:color="auto" w:fill="FFFFFF"/>
          <w:lang w:bidi="en-US"/>
        </w:rPr>
        <w:t>przy al. Niepodległości 186 i 188b w Warszawie</w:t>
      </w:r>
      <w:r w:rsidR="00E60D5F" w:rsidRPr="00E60D5F">
        <w:rPr>
          <w:rFonts w:ascii="Calibri" w:hAnsi="Calibri" w:cstheme="minorHAnsi"/>
          <w:lang w:bidi="en-US"/>
        </w:rPr>
        <w:t xml:space="preserve"> </w:t>
      </w:r>
      <w:r w:rsidR="00C23885" w:rsidRPr="00E60D5F">
        <w:rPr>
          <w:rStyle w:val="CharStyle7"/>
          <w:rFonts w:cs="Arial"/>
          <w:color w:val="000000"/>
        </w:rPr>
        <w:t>oraz świadczenie usługi serwis</w:t>
      </w:r>
      <w:r w:rsidR="002267FD" w:rsidRPr="00E60D5F">
        <w:rPr>
          <w:rStyle w:val="CharStyle7"/>
          <w:rFonts w:cs="Arial"/>
          <w:color w:val="000000"/>
        </w:rPr>
        <w:t xml:space="preserve">u i konserwacji </w:t>
      </w:r>
      <w:r w:rsidR="00C23885" w:rsidRPr="00E60D5F">
        <w:rPr>
          <w:rStyle w:val="CharStyle7"/>
          <w:rFonts w:cs="Arial"/>
          <w:color w:val="000000"/>
        </w:rPr>
        <w:t>w okr</w:t>
      </w:r>
      <w:r w:rsidR="002267FD" w:rsidRPr="00E60D5F">
        <w:rPr>
          <w:rStyle w:val="CharStyle7"/>
          <w:rFonts w:cs="Arial"/>
          <w:color w:val="000000"/>
        </w:rPr>
        <w:t xml:space="preserve">esie gwarancji dla dostarczonych </w:t>
      </w:r>
      <w:r w:rsidR="00C23885" w:rsidRPr="00E60D5F">
        <w:rPr>
          <w:rStyle w:val="CharStyle7"/>
          <w:rFonts w:cs="Arial"/>
          <w:color w:val="000000"/>
        </w:rPr>
        <w:t>urządze</w:t>
      </w:r>
      <w:r w:rsidR="002267FD" w:rsidRPr="00E60D5F">
        <w:rPr>
          <w:rStyle w:val="CharStyle7"/>
          <w:rFonts w:cs="Arial"/>
          <w:color w:val="000000"/>
        </w:rPr>
        <w:t>ń.</w:t>
      </w:r>
    </w:p>
    <w:p w14:paraId="1DAB9ADE" w14:textId="77777777" w:rsidR="0018401E" w:rsidRPr="00704A89" w:rsidRDefault="00516927" w:rsidP="00704A89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b/>
          <w:bCs/>
          <w:lang w:eastAsia="pl-PL"/>
        </w:rPr>
        <w:t>OFERUJEMY</w:t>
      </w:r>
      <w:r w:rsidRPr="00516927">
        <w:rPr>
          <w:rFonts w:eastAsia="Times New Roman" w:cstheme="minorHAnsi"/>
          <w:lang w:eastAsia="pl-PL"/>
        </w:rPr>
        <w:t xml:space="preserve"> wykonanie przedmiotu zamówienia w zakresie objętym </w:t>
      </w:r>
      <w:r w:rsidR="004D63CF">
        <w:rPr>
          <w:rFonts w:ascii="Arial" w:hAnsi="Arial" w:cs="Arial"/>
          <w:sz w:val="20"/>
          <w:szCs w:val="20"/>
        </w:rPr>
        <w:t xml:space="preserve">Opisem Przedmiotu Zamówienia </w:t>
      </w:r>
      <w:r w:rsidR="00D70973">
        <w:rPr>
          <w:rFonts w:eastAsia="Times New Roman" w:cstheme="minorHAnsi"/>
          <w:lang w:eastAsia="pl-PL"/>
        </w:rPr>
        <w:t>zamówieniu</w:t>
      </w:r>
      <w:r w:rsidRPr="00516927">
        <w:rPr>
          <w:rFonts w:eastAsia="Times New Roman" w:cstheme="minorHAnsi"/>
          <w:lang w:eastAsia="pl-PL"/>
        </w:rPr>
        <w:t>:</w:t>
      </w:r>
    </w:p>
    <w:p w14:paraId="5B60EEFE" w14:textId="77777777" w:rsidR="00516927" w:rsidRPr="00516927" w:rsidRDefault="00516927" w:rsidP="00516927">
      <w:pPr>
        <w:shd w:val="clear" w:color="auto" w:fill="FFFFFF"/>
        <w:tabs>
          <w:tab w:val="left" w:pos="1080"/>
        </w:tabs>
        <w:autoSpaceDE w:val="0"/>
        <w:autoSpaceDN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b/>
          <w:bCs/>
          <w:lang w:eastAsia="pl-PL"/>
        </w:rPr>
        <w:t>za łączną cenę brutto</w:t>
      </w:r>
      <w:r w:rsidRPr="00516927">
        <w:rPr>
          <w:rFonts w:eastAsia="Times New Roman" w:cstheme="minorHAnsi"/>
          <w:lang w:eastAsia="pl-PL"/>
        </w:rPr>
        <w:t xml:space="preserve"> (łącznie z podatkiem VAT wynoszącym …….%) ................................................... zł </w:t>
      </w:r>
    </w:p>
    <w:p w14:paraId="30BD76E4" w14:textId="77777777" w:rsidR="00516927" w:rsidRPr="00516927" w:rsidRDefault="00516927" w:rsidP="00516927">
      <w:pPr>
        <w:shd w:val="clear" w:color="auto" w:fill="FFFFFF"/>
        <w:tabs>
          <w:tab w:val="left" w:pos="1080"/>
        </w:tabs>
        <w:autoSpaceDE w:val="0"/>
        <w:autoSpaceDN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(słownie złotych: ............................................................................................................................)</w:t>
      </w:r>
    </w:p>
    <w:p w14:paraId="6F86E2E4" w14:textId="77777777" w:rsidR="006A4902" w:rsidRPr="006A4902" w:rsidRDefault="006A4902" w:rsidP="006A4902">
      <w:pPr>
        <w:tabs>
          <w:tab w:val="num" w:pos="0"/>
        </w:tabs>
        <w:autoSpaceDE w:val="0"/>
        <w:autoSpaceDN w:val="0"/>
        <w:spacing w:before="120" w:after="120" w:line="240" w:lineRule="auto"/>
        <w:rPr>
          <w:rFonts w:eastAsia="Times New Roman" w:cstheme="minorHAnsi"/>
          <w:i/>
          <w:sz w:val="20"/>
          <w:szCs w:val="20"/>
          <w:lang w:eastAsia="pl-PL"/>
        </w:rPr>
      </w:pPr>
      <w:r>
        <w:rPr>
          <w:rFonts w:eastAsia="Times New Roman" w:cstheme="minorHAnsi"/>
          <w:i/>
          <w:sz w:val="20"/>
          <w:szCs w:val="20"/>
          <w:lang w:eastAsia="pl-PL"/>
        </w:rPr>
        <w:t>Wyszczególnienie</w:t>
      </w:r>
      <w:r w:rsidRPr="006A4902">
        <w:rPr>
          <w:rFonts w:eastAsia="Times New Roman" w:cstheme="minorHAnsi"/>
          <w:i/>
          <w:sz w:val="20"/>
          <w:szCs w:val="20"/>
          <w:lang w:eastAsia="pl-PL"/>
        </w:rPr>
        <w:t>:</w:t>
      </w:r>
    </w:p>
    <w:tbl>
      <w:tblPr>
        <w:tblpPr w:leftFromText="141" w:rightFromText="141" w:vertAnchor="text" w:tblpXSpec="center" w:tblpY="1"/>
        <w:tblOverlap w:val="never"/>
        <w:tblW w:w="46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975"/>
        <w:gridCol w:w="1418"/>
        <w:gridCol w:w="2550"/>
        <w:gridCol w:w="1736"/>
      </w:tblGrid>
      <w:tr w:rsidR="00922FDB" w:rsidRPr="006A4902" w14:paraId="26E032C7" w14:textId="77777777" w:rsidTr="000A6546">
        <w:trPr>
          <w:trHeight w:val="722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B2B68" w14:textId="77777777" w:rsidR="00211DAC" w:rsidRPr="000A6546" w:rsidRDefault="00211DAC" w:rsidP="00672159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0A6546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7D01E2" w14:textId="77777777" w:rsidR="00211DAC" w:rsidRPr="000A6546" w:rsidRDefault="00211DAC" w:rsidP="00672159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0A6546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E116B" w14:textId="72B35528" w:rsidR="00211DAC" w:rsidRPr="000A6546" w:rsidRDefault="00211DAC" w:rsidP="00672159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0A6546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Cena jednostkowa brutto (zł)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53C1F" w14:textId="77777777" w:rsidR="00211DAC" w:rsidRPr="000A6546" w:rsidRDefault="00211DAC" w:rsidP="00672159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</w:p>
          <w:p w14:paraId="4B199E82" w14:textId="6F18586D" w:rsidR="00211DAC" w:rsidRPr="000A6546" w:rsidRDefault="00211DAC" w:rsidP="00672159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0A6546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6A7A3D" w14:textId="77777777" w:rsidR="00211DAC" w:rsidRPr="000A6546" w:rsidRDefault="00211DAC" w:rsidP="00672159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0A6546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 xml:space="preserve">Wartość brutto (zł)                          </w:t>
            </w:r>
            <w:r w:rsidRPr="000A6546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(ilość x cena jedn.)</w:t>
            </w:r>
          </w:p>
        </w:tc>
      </w:tr>
      <w:tr w:rsidR="00922FDB" w:rsidRPr="006A4902" w14:paraId="4FEF8F4C" w14:textId="77777777" w:rsidTr="000A6546">
        <w:trPr>
          <w:trHeight w:val="73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A258B" w14:textId="49EFD0CB" w:rsidR="00211DAC" w:rsidRPr="000A6546" w:rsidRDefault="00B64B1A" w:rsidP="00672159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0A6546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F307D" w14:textId="1A89D507" w:rsidR="00211DAC" w:rsidRPr="000A6546" w:rsidRDefault="00211DAC" w:rsidP="00EC42E1">
            <w:pPr>
              <w:tabs>
                <w:tab w:val="num" w:pos="0"/>
              </w:tabs>
              <w:autoSpaceDE w:val="0"/>
              <w:autoSpaceDN w:val="0"/>
              <w:spacing w:after="0" w:line="240" w:lineRule="auto"/>
              <w:rPr>
                <w:rFonts w:eastAsia="Times New Roman" w:cstheme="minorHAnsi"/>
                <w:i/>
                <w:sz w:val="19"/>
                <w:szCs w:val="19"/>
                <w:lang w:eastAsia="pl-PL"/>
              </w:rPr>
            </w:pPr>
            <w:r w:rsidRPr="000A6546">
              <w:rPr>
                <w:rFonts w:eastAsia="Times New Roman" w:cstheme="minorHAnsi"/>
                <w:i/>
                <w:sz w:val="19"/>
                <w:szCs w:val="19"/>
                <w:lang w:eastAsia="pl-PL"/>
              </w:rPr>
              <w:t xml:space="preserve">Dostawa, montaż i uruchomienie </w:t>
            </w:r>
            <w:r w:rsidR="00EC42E1" w:rsidRPr="000A6546">
              <w:rPr>
                <w:rFonts w:eastAsia="Times New Roman" w:cstheme="minorHAnsi"/>
                <w:i/>
                <w:sz w:val="19"/>
                <w:szCs w:val="19"/>
                <w:lang w:eastAsia="pl-PL"/>
              </w:rPr>
              <w:t xml:space="preserve">dziesięciu </w:t>
            </w:r>
            <w:r w:rsidRPr="000A6546">
              <w:rPr>
                <w:rFonts w:eastAsia="Times New Roman" w:cstheme="minorHAnsi"/>
                <w:i/>
                <w:sz w:val="19"/>
                <w:szCs w:val="19"/>
                <w:lang w:eastAsia="pl-PL"/>
              </w:rPr>
              <w:t>klimatyzator</w:t>
            </w:r>
            <w:r w:rsidR="00EC42E1" w:rsidRPr="000A6546">
              <w:rPr>
                <w:rFonts w:eastAsia="Times New Roman" w:cstheme="minorHAnsi"/>
                <w:i/>
                <w:sz w:val="19"/>
                <w:szCs w:val="19"/>
                <w:lang w:eastAsia="pl-PL"/>
              </w:rPr>
              <w:t>ów mobilnych</w:t>
            </w:r>
            <w:r w:rsidRPr="000A6546">
              <w:rPr>
                <w:rFonts w:eastAsia="Times New Roman" w:cstheme="minorHAnsi"/>
                <w:i/>
                <w:sz w:val="19"/>
                <w:szCs w:val="19"/>
                <w:lang w:eastAsia="pl-PL"/>
              </w:rPr>
              <w:t xml:space="preserve"> wraz z adapterem okiennym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43A4C" w14:textId="647E425D" w:rsidR="00211DAC" w:rsidRPr="000A6546" w:rsidRDefault="00211DAC" w:rsidP="009F54D8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i/>
                <w:sz w:val="19"/>
                <w:szCs w:val="19"/>
                <w:lang w:eastAsia="pl-PL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8178B" w14:textId="28201A6A" w:rsidR="00211DAC" w:rsidRPr="000A6546" w:rsidRDefault="00211DAC" w:rsidP="00FF2CCD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  <w:r w:rsidRPr="000A6546">
              <w:rPr>
                <w:rFonts w:eastAsia="Times New Roman" w:cstheme="minorHAnsi"/>
                <w:sz w:val="19"/>
                <w:szCs w:val="19"/>
                <w:lang w:eastAsia="pl-PL"/>
              </w:rPr>
              <w:t>10</w:t>
            </w:r>
            <w:r w:rsidR="00FF2CCD" w:rsidRPr="000A6546">
              <w:rPr>
                <w:rFonts w:eastAsia="Times New Roman" w:cstheme="minorHAnsi"/>
                <w:sz w:val="19"/>
                <w:szCs w:val="19"/>
                <w:lang w:eastAsia="pl-PL"/>
              </w:rPr>
              <w:t xml:space="preserve"> klimatyzatorów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CA695" w14:textId="77777777" w:rsidR="00211DAC" w:rsidRPr="000A6546" w:rsidRDefault="00211DAC" w:rsidP="00672159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22FDB" w:rsidRPr="006A4902" w14:paraId="5D712796" w14:textId="77777777" w:rsidTr="000A6546">
        <w:trPr>
          <w:trHeight w:val="73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C943E" w14:textId="269F6B0D" w:rsidR="00211DAC" w:rsidRPr="000A6546" w:rsidRDefault="00B64B1A" w:rsidP="00672159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0A6546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6FDEB" w14:textId="5EA1F427" w:rsidR="00211DAC" w:rsidRPr="000A6546" w:rsidRDefault="00211DAC" w:rsidP="00672159">
            <w:pPr>
              <w:tabs>
                <w:tab w:val="num" w:pos="0"/>
              </w:tabs>
              <w:autoSpaceDE w:val="0"/>
              <w:autoSpaceDN w:val="0"/>
              <w:spacing w:after="0" w:line="240" w:lineRule="auto"/>
              <w:rPr>
                <w:rFonts w:eastAsia="Times New Roman" w:cstheme="minorHAnsi"/>
                <w:i/>
                <w:sz w:val="19"/>
                <w:szCs w:val="19"/>
                <w:lang w:eastAsia="pl-PL"/>
              </w:rPr>
            </w:pPr>
            <w:r w:rsidRPr="000A6546">
              <w:rPr>
                <w:rFonts w:eastAsia="Times New Roman" w:cstheme="minorHAnsi"/>
                <w:i/>
                <w:sz w:val="19"/>
                <w:szCs w:val="19"/>
                <w:lang w:eastAsia="pl-PL"/>
              </w:rPr>
              <w:t xml:space="preserve">Usługa serwisu i konserwacji </w:t>
            </w:r>
            <w:r w:rsidR="00EC42E1" w:rsidRPr="000A6546">
              <w:rPr>
                <w:rFonts w:eastAsia="Times New Roman" w:cstheme="minorHAnsi"/>
                <w:i/>
                <w:sz w:val="19"/>
                <w:szCs w:val="19"/>
                <w:lang w:eastAsia="pl-PL"/>
              </w:rPr>
              <w:t xml:space="preserve">dziesięciu </w:t>
            </w:r>
            <w:r w:rsidRPr="000A6546">
              <w:rPr>
                <w:rFonts w:eastAsia="Times New Roman" w:cstheme="minorHAnsi"/>
                <w:i/>
                <w:sz w:val="19"/>
                <w:szCs w:val="19"/>
                <w:lang w:eastAsia="pl-PL"/>
              </w:rPr>
              <w:t>klimatyzatorów mobilnych</w:t>
            </w:r>
          </w:p>
          <w:p w14:paraId="1FDFD615" w14:textId="1E050F1E" w:rsidR="00211DAC" w:rsidRPr="000A6546" w:rsidRDefault="00211DAC" w:rsidP="00672159">
            <w:pPr>
              <w:tabs>
                <w:tab w:val="num" w:pos="0"/>
              </w:tabs>
              <w:autoSpaceDE w:val="0"/>
              <w:autoSpaceDN w:val="0"/>
              <w:spacing w:after="0" w:line="240" w:lineRule="auto"/>
              <w:rPr>
                <w:rFonts w:eastAsia="Times New Roman" w:cstheme="minorHAnsi"/>
                <w:i/>
                <w:sz w:val="19"/>
                <w:szCs w:val="19"/>
                <w:lang w:eastAsia="pl-PL"/>
              </w:rPr>
            </w:pPr>
            <w:r w:rsidRPr="000A6546">
              <w:rPr>
                <w:rFonts w:eastAsia="Times New Roman" w:cstheme="minorHAnsi"/>
                <w:i/>
                <w:sz w:val="19"/>
                <w:szCs w:val="19"/>
                <w:lang w:eastAsia="pl-PL"/>
              </w:rPr>
              <w:t>(1 raz w roku w terminach określonych w umowie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4A903" w14:textId="237567F8" w:rsidR="00211DAC" w:rsidRPr="000A6546" w:rsidRDefault="00211DAC" w:rsidP="00211DAC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i/>
                <w:sz w:val="19"/>
                <w:szCs w:val="19"/>
                <w:lang w:eastAsia="pl-PL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21FA1" w14:textId="76571EC1" w:rsidR="00211DAC" w:rsidRPr="000A6546" w:rsidRDefault="00FF2CCD" w:rsidP="00FF2CCD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  <w:r w:rsidRPr="000A6546">
              <w:rPr>
                <w:rFonts w:eastAsia="Times New Roman" w:cstheme="minorHAnsi"/>
                <w:i/>
                <w:sz w:val="19"/>
                <w:szCs w:val="19"/>
                <w:lang w:eastAsia="pl-PL"/>
              </w:rPr>
              <w:t>3 usługi (1 raz w roku w terminach określonych umową)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FFBF2" w14:textId="77777777" w:rsidR="00211DAC" w:rsidRPr="000A6546" w:rsidRDefault="00211DAC" w:rsidP="00672159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22FDB" w:rsidRPr="006A4902" w14:paraId="5FE6D952" w14:textId="77777777" w:rsidTr="000A6546">
        <w:trPr>
          <w:trHeight w:val="73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1BBF6" w14:textId="7C8A5EEA" w:rsidR="00211DAC" w:rsidRPr="000A6546" w:rsidRDefault="00B64B1A" w:rsidP="00672159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0A6546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4AB27" w14:textId="4F67CFC1" w:rsidR="00211DAC" w:rsidRPr="000A6546" w:rsidRDefault="00211DAC" w:rsidP="00672159">
            <w:pPr>
              <w:tabs>
                <w:tab w:val="num" w:pos="0"/>
              </w:tabs>
              <w:autoSpaceDE w:val="0"/>
              <w:autoSpaceDN w:val="0"/>
              <w:spacing w:after="0" w:line="240" w:lineRule="auto"/>
              <w:rPr>
                <w:rFonts w:eastAsia="Times New Roman" w:cstheme="minorHAnsi"/>
                <w:i/>
                <w:sz w:val="19"/>
                <w:szCs w:val="19"/>
                <w:lang w:eastAsia="pl-PL"/>
              </w:rPr>
            </w:pPr>
            <w:r w:rsidRPr="000A6546">
              <w:rPr>
                <w:rFonts w:eastAsia="Times New Roman" w:cstheme="minorHAnsi"/>
                <w:i/>
                <w:sz w:val="19"/>
                <w:szCs w:val="19"/>
                <w:lang w:eastAsia="pl-PL"/>
              </w:rPr>
              <w:t>Usługa naprawy nieobjęta gwarancją - roboczogodzin</w:t>
            </w:r>
            <w:r w:rsidR="006D517A" w:rsidRPr="000A6546">
              <w:rPr>
                <w:rFonts w:eastAsia="Times New Roman" w:cstheme="minorHAnsi"/>
                <w:i/>
                <w:sz w:val="19"/>
                <w:szCs w:val="19"/>
                <w:lang w:eastAsia="pl-PL"/>
              </w:rPr>
              <w:t>y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6C864" w14:textId="558FEB13" w:rsidR="00211DAC" w:rsidRPr="000A6546" w:rsidRDefault="00211DAC" w:rsidP="009F54D8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i/>
                <w:sz w:val="19"/>
                <w:szCs w:val="19"/>
                <w:lang w:eastAsia="pl-PL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D1CF9" w14:textId="410B6819" w:rsidR="00211DAC" w:rsidRPr="000A6546" w:rsidRDefault="00B64B1A" w:rsidP="00FF2CCD">
            <w:pPr>
              <w:tabs>
                <w:tab w:val="num" w:pos="0"/>
                <w:tab w:val="left" w:pos="570"/>
                <w:tab w:val="center" w:pos="725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  <w:r w:rsidRPr="000A6546">
              <w:rPr>
                <w:rFonts w:eastAsia="Times New Roman" w:cstheme="minorHAnsi"/>
                <w:sz w:val="19"/>
                <w:szCs w:val="19"/>
                <w:lang w:eastAsia="pl-PL"/>
              </w:rPr>
              <w:t>5</w:t>
            </w:r>
            <w:r w:rsidR="00FF2CCD" w:rsidRPr="000A6546">
              <w:rPr>
                <w:rFonts w:eastAsia="Times New Roman" w:cstheme="minorHAnsi"/>
                <w:sz w:val="19"/>
                <w:szCs w:val="19"/>
                <w:lang w:eastAsia="pl-PL"/>
              </w:rPr>
              <w:t xml:space="preserve"> roboczogodzin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99004" w14:textId="77777777" w:rsidR="00211DAC" w:rsidRPr="000A6546" w:rsidRDefault="00211DAC" w:rsidP="00672159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22FDB" w:rsidRPr="006A4902" w14:paraId="0B8B782C" w14:textId="77777777" w:rsidTr="00EC42E1">
        <w:trPr>
          <w:trHeight w:val="737"/>
          <w:jc w:val="center"/>
        </w:trPr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5F6204" w14:textId="77777777" w:rsidR="00211DAC" w:rsidRPr="006A4902" w:rsidRDefault="00211DAC" w:rsidP="00672159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3FF8B0" w14:textId="77777777" w:rsidR="00211DAC" w:rsidRPr="006A4902" w:rsidRDefault="00211DAC" w:rsidP="00672159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344B7B" w14:textId="77777777" w:rsidR="00211DAC" w:rsidRPr="006A4902" w:rsidRDefault="00211DAC" w:rsidP="00672159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78776B" w14:textId="77777777" w:rsidR="00211DAC" w:rsidRPr="006A4902" w:rsidRDefault="00211DAC" w:rsidP="00672159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EE4F" w14:textId="77777777" w:rsidR="00211DAC" w:rsidRPr="006A4902" w:rsidRDefault="00211DAC" w:rsidP="00672159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6A4902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 xml:space="preserve">Cena łączna: </w:t>
            </w:r>
          </w:p>
          <w:p w14:paraId="2910FB75" w14:textId="28B7E760" w:rsidR="00211DAC" w:rsidRPr="006A4902" w:rsidRDefault="00211DAC" w:rsidP="00EC42E1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6A4902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……………..…….….…</w:t>
            </w:r>
          </w:p>
        </w:tc>
      </w:tr>
    </w:tbl>
    <w:p w14:paraId="008DDA19" w14:textId="77777777" w:rsidR="0018401E" w:rsidRPr="00516927" w:rsidRDefault="0018401E" w:rsidP="00516927">
      <w:pPr>
        <w:tabs>
          <w:tab w:val="num" w:pos="0"/>
        </w:tabs>
        <w:autoSpaceDE w:val="0"/>
        <w:autoSpaceDN w:val="0"/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6725335F" w14:textId="77777777" w:rsidR="0019129A" w:rsidRPr="00E23F38" w:rsidRDefault="0019129A" w:rsidP="0019129A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FERUJEMY urządzenia:</w:t>
      </w:r>
      <w:r>
        <w:rPr>
          <w:rFonts w:eastAsia="Times New Roman" w:cstheme="minorHAnsi"/>
          <w:i/>
          <w:lang w:eastAsia="pl-PL"/>
        </w:rPr>
        <w:t xml:space="preserve"> </w:t>
      </w:r>
    </w:p>
    <w:p w14:paraId="7E443B7C" w14:textId="0E00DF01" w:rsidR="0019129A" w:rsidRPr="00E60D5F" w:rsidRDefault="00E60D5F" w:rsidP="0019129A">
      <w:p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Klimatyzator </w:t>
      </w:r>
      <w:r w:rsidR="0019129A" w:rsidRPr="00E60D5F">
        <w:rPr>
          <w:rFonts w:eastAsia="Times New Roman" w:cstheme="minorHAnsi"/>
          <w:lang w:eastAsia="pl-PL"/>
        </w:rPr>
        <w:t xml:space="preserve">mobilny </w:t>
      </w:r>
      <w:r w:rsidR="0019129A" w:rsidRPr="00E60D5F">
        <w:rPr>
          <w:rFonts w:eastAsia="Times New Roman" w:cstheme="minorHAnsi"/>
          <w:i/>
          <w:lang w:eastAsia="pl-PL"/>
        </w:rPr>
        <w:t>………………………………………………………………………………………………………………………</w:t>
      </w:r>
      <w:r w:rsidR="0019129A" w:rsidRPr="00E60D5F">
        <w:rPr>
          <w:rStyle w:val="Odwoanieprzypisudolnego"/>
          <w:rFonts w:eastAsia="Times New Roman" w:cstheme="minorHAnsi"/>
          <w:i/>
          <w:lang w:eastAsia="pl-PL"/>
        </w:rPr>
        <w:footnoteReference w:id="2"/>
      </w:r>
      <w:r w:rsidR="0019129A" w:rsidRPr="00E60D5F">
        <w:rPr>
          <w:rFonts w:eastAsia="Times New Roman" w:cstheme="minorHAnsi"/>
          <w:i/>
          <w:lang w:eastAsia="pl-PL"/>
        </w:rPr>
        <w:t>.</w:t>
      </w:r>
      <w:r w:rsidR="0019129A" w:rsidRPr="00E60D5F">
        <w:rPr>
          <w:rFonts w:eastAsia="Times New Roman" w:cstheme="minorHAnsi"/>
          <w:i/>
          <w:lang w:eastAsia="pl-PL"/>
        </w:rPr>
        <w:br/>
      </w:r>
      <w:r w:rsidR="0019129A" w:rsidRPr="00E60D5F">
        <w:rPr>
          <w:rFonts w:eastAsia="Times New Roman" w:cstheme="minorHAnsi"/>
          <w:lang w:eastAsia="pl-PL"/>
        </w:rPr>
        <w:t>W załączeniu do oferty karta produktu.</w:t>
      </w:r>
    </w:p>
    <w:p w14:paraId="0E818EEC" w14:textId="77777777" w:rsidR="0019129A" w:rsidRPr="00516927" w:rsidRDefault="0019129A" w:rsidP="0019129A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b/>
          <w:bCs/>
          <w:lang w:eastAsia="pl-PL"/>
        </w:rPr>
        <w:lastRenderedPageBreak/>
        <w:t>OŚWIADCZAMY</w:t>
      </w:r>
      <w:r>
        <w:rPr>
          <w:rFonts w:eastAsia="Times New Roman" w:cstheme="minorHAnsi"/>
          <w:bCs/>
          <w:lang w:eastAsia="pl-PL"/>
        </w:rPr>
        <w:t>, że udzielamy 3 letniej gwarancji na oferowane urządzenie.</w:t>
      </w:r>
      <w:r w:rsidRPr="00516927">
        <w:rPr>
          <w:rFonts w:eastAsia="Times New Roman" w:cstheme="minorHAnsi"/>
          <w:bCs/>
          <w:lang w:eastAsia="pl-PL"/>
        </w:rPr>
        <w:t xml:space="preserve"> </w:t>
      </w:r>
    </w:p>
    <w:p w14:paraId="5CF4A7B4" w14:textId="117092C9" w:rsidR="00516927" w:rsidRPr="00516927" w:rsidRDefault="00516927" w:rsidP="00516927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b/>
          <w:bCs/>
          <w:lang w:eastAsia="pl-PL"/>
        </w:rPr>
        <w:t>OŚWIADCZAMY</w:t>
      </w:r>
      <w:r w:rsidRPr="00516927">
        <w:rPr>
          <w:rFonts w:eastAsia="Times New Roman" w:cstheme="minorHAnsi"/>
          <w:lang w:eastAsia="pl-PL"/>
        </w:rPr>
        <w:t>, że zobowiązujemy się do zrealizowania przedm</w:t>
      </w:r>
      <w:r w:rsidR="004712CE">
        <w:rPr>
          <w:rFonts w:eastAsia="Times New Roman" w:cstheme="minorHAnsi"/>
          <w:lang w:eastAsia="pl-PL"/>
        </w:rPr>
        <w:t xml:space="preserve">iotu zamówienia w terminie do </w:t>
      </w:r>
      <w:r w:rsidR="00B64B1A">
        <w:rPr>
          <w:rFonts w:eastAsia="Times New Roman" w:cstheme="minorHAnsi"/>
          <w:lang w:eastAsia="pl-PL"/>
        </w:rPr>
        <w:t>14 dni</w:t>
      </w:r>
      <w:r w:rsidRPr="00516927">
        <w:rPr>
          <w:rFonts w:eastAsia="Times New Roman" w:cstheme="minorHAnsi"/>
          <w:lang w:eastAsia="pl-PL"/>
        </w:rPr>
        <w:t xml:space="preserve"> licząc od dnia zawarcia umowy. </w:t>
      </w:r>
    </w:p>
    <w:p w14:paraId="30D28E31" w14:textId="77777777" w:rsidR="00516927" w:rsidRPr="00516927" w:rsidRDefault="00516927" w:rsidP="00516927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b/>
          <w:bCs/>
          <w:lang w:eastAsia="pl-PL"/>
        </w:rPr>
        <w:t>OŚWIADCZAMY</w:t>
      </w:r>
      <w:r w:rsidRPr="00516927">
        <w:rPr>
          <w:rFonts w:eastAsia="Times New Roman" w:cstheme="minorHAnsi"/>
          <w:lang w:eastAsia="pl-PL"/>
        </w:rPr>
        <w:t xml:space="preserve">, że zapoznaliśmy się z Ogłoszeniem o planowanym zamówieniu i uznajemy się </w:t>
      </w:r>
      <w:r w:rsidRPr="00516927">
        <w:rPr>
          <w:rFonts w:eastAsia="Times New Roman" w:cstheme="minorHAnsi"/>
          <w:lang w:eastAsia="pl-PL"/>
        </w:rPr>
        <w:br/>
        <w:t xml:space="preserve">za związanych określonymi w nim postanowieniami i zasadami postępowania. </w:t>
      </w:r>
    </w:p>
    <w:p w14:paraId="18A5BF07" w14:textId="77777777" w:rsidR="00516927" w:rsidRPr="00516927" w:rsidRDefault="00516927" w:rsidP="00516927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b/>
          <w:bCs/>
          <w:lang w:eastAsia="pl-PL"/>
        </w:rPr>
        <w:t xml:space="preserve">UWAŻAMY </w:t>
      </w:r>
      <w:r w:rsidRPr="00516927">
        <w:rPr>
          <w:rFonts w:eastAsia="Times New Roman" w:cstheme="minorHAnsi"/>
          <w:lang w:eastAsia="pl-PL"/>
        </w:rPr>
        <w:t xml:space="preserve">się za związanych niniejszą ofertą na okres </w:t>
      </w:r>
      <w:r w:rsidRPr="00516927">
        <w:rPr>
          <w:rFonts w:eastAsia="Times New Roman" w:cstheme="minorHAnsi"/>
          <w:b/>
          <w:lang w:eastAsia="pl-PL"/>
        </w:rPr>
        <w:t>30</w:t>
      </w:r>
      <w:r w:rsidRPr="00516927">
        <w:rPr>
          <w:rFonts w:eastAsia="Times New Roman" w:cstheme="minorHAnsi"/>
          <w:lang w:eastAsia="pl-PL"/>
        </w:rPr>
        <w:t xml:space="preserve"> dni od upływu terminu składania ofert.</w:t>
      </w:r>
    </w:p>
    <w:p w14:paraId="299E1F20" w14:textId="77777777" w:rsidR="00516927" w:rsidRDefault="00516927" w:rsidP="00516927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i/>
          <w:lang w:eastAsia="pl-PL"/>
        </w:rPr>
      </w:pPr>
      <w:r w:rsidRPr="00516927">
        <w:rPr>
          <w:rFonts w:eastAsia="Times New Roman" w:cstheme="minorHAnsi"/>
          <w:b/>
          <w:bCs/>
          <w:lang w:eastAsia="pl-PL"/>
        </w:rPr>
        <w:t>OŚWIADCZAMY</w:t>
      </w:r>
      <w:r w:rsidRPr="00516927">
        <w:rPr>
          <w:rFonts w:eastAsia="Times New Roman" w:cstheme="minorHAnsi"/>
          <w:lang w:eastAsia="pl-PL"/>
        </w:rPr>
        <w:t xml:space="preserve">, że zapoznaliśmy się z Wzorem Umowy, który stanowi załącznik nr 3 do Ogłoszenia </w:t>
      </w:r>
      <w:r>
        <w:rPr>
          <w:rFonts w:eastAsia="Times New Roman" w:cstheme="minorHAnsi"/>
          <w:lang w:eastAsia="pl-PL"/>
        </w:rPr>
        <w:br/>
      </w:r>
      <w:r w:rsidRPr="00516927">
        <w:rPr>
          <w:rFonts w:eastAsia="Times New Roman" w:cstheme="minorHAnsi"/>
          <w:lang w:eastAsia="pl-PL"/>
        </w:rPr>
        <w:t xml:space="preserve">o planowanym zamówieniu i zobowiązujemy się w przypadku wyboru naszej oferty do zawarcia umowy w Siedzibie Zamawiającego w terminie przez niego wyznaczonym. </w:t>
      </w:r>
      <w:r w:rsidRPr="00516927">
        <w:rPr>
          <w:rFonts w:eastAsia="Times New Roman" w:cstheme="minorHAnsi"/>
          <w:i/>
          <w:lang w:eastAsia="pl-PL"/>
        </w:rPr>
        <w:t xml:space="preserve">(Zamawiający dopuszcza możliwość podpisania umowy drogą korespondencyjną). </w:t>
      </w:r>
    </w:p>
    <w:p w14:paraId="1F3E8828" w14:textId="77777777" w:rsidR="00516927" w:rsidRPr="00516927" w:rsidRDefault="00516927" w:rsidP="00516927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vanish/>
          <w:lang w:eastAsia="pl-PL"/>
        </w:rPr>
      </w:pPr>
      <w:r w:rsidRPr="00516927">
        <w:rPr>
          <w:rFonts w:eastAsia="Times New Roman" w:cstheme="minorHAnsi"/>
          <w:lang w:eastAsia="pl-PL"/>
        </w:rPr>
        <w:t xml:space="preserve">Wszelką korespondencję w sprawie niniejszego postępowania należy kierować na nasz adres: </w:t>
      </w:r>
    </w:p>
    <w:p w14:paraId="3CFA2998" w14:textId="77777777" w:rsidR="00516927" w:rsidRPr="00516927" w:rsidRDefault="00516927" w:rsidP="00516927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vanish/>
          <w:lang w:eastAsia="pl-PL"/>
        </w:rPr>
      </w:pPr>
    </w:p>
    <w:p w14:paraId="641A757F" w14:textId="77777777" w:rsidR="00516927" w:rsidRPr="00516927" w:rsidRDefault="00516927" w:rsidP="00516927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vanish/>
          <w:lang w:eastAsia="pl-PL"/>
        </w:rPr>
      </w:pPr>
    </w:p>
    <w:p w14:paraId="661A7BB3" w14:textId="77777777" w:rsidR="00516927" w:rsidRPr="00516927" w:rsidRDefault="00516927" w:rsidP="00516927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360" w:lineRule="auto"/>
        <w:ind w:left="426" w:hanging="426"/>
        <w:jc w:val="both"/>
        <w:rPr>
          <w:rFonts w:eastAsia="Times New Roman" w:cstheme="minorHAnsi"/>
          <w:b/>
          <w:vanish/>
          <w:lang w:val="en-US" w:eastAsia="pl-PL"/>
        </w:rPr>
      </w:pPr>
      <w:r w:rsidRPr="000A6546">
        <w:rPr>
          <w:rFonts w:eastAsia="Times New Roman" w:cstheme="minorHAnsi"/>
          <w:lang w:val="en-US" w:eastAsia="pl-PL"/>
        </w:rPr>
        <w:br/>
      </w:r>
      <w:r w:rsidRPr="00516927">
        <w:rPr>
          <w:rFonts w:eastAsia="Times New Roman" w:cstheme="minorHAnsi"/>
          <w:b/>
          <w:lang w:val="en-US" w:eastAsia="pl-PL"/>
        </w:rPr>
        <w:t>…………………………………………………………………………………………………………………………………..</w:t>
      </w:r>
      <w:r w:rsidRPr="00516927">
        <w:rPr>
          <w:rFonts w:eastAsia="Times New Roman" w:cstheme="minorHAnsi"/>
          <w:b/>
          <w:lang w:val="en-US" w:eastAsia="pl-PL"/>
        </w:rPr>
        <w:br/>
      </w:r>
      <w:proofErr w:type="spellStart"/>
      <w:r w:rsidRPr="00516927">
        <w:rPr>
          <w:rFonts w:eastAsia="Times New Roman" w:cstheme="minorHAnsi"/>
          <w:lang w:val="en-US" w:eastAsia="pl-PL"/>
        </w:rPr>
        <w:t>nr</w:t>
      </w:r>
      <w:proofErr w:type="spellEnd"/>
      <w:r w:rsidRPr="00516927">
        <w:rPr>
          <w:rFonts w:eastAsia="Times New Roman" w:cstheme="minorHAnsi"/>
          <w:lang w:val="en-US" w:eastAsia="pl-PL"/>
        </w:rPr>
        <w:t xml:space="preserve"> tel</w:t>
      </w:r>
      <w:r w:rsidRPr="00516927">
        <w:rPr>
          <w:rFonts w:eastAsia="Times New Roman" w:cstheme="minorHAnsi"/>
          <w:bCs/>
          <w:lang w:val="en-US" w:eastAsia="pl-PL"/>
        </w:rPr>
        <w:t>.</w:t>
      </w:r>
      <w:r w:rsidRPr="00516927">
        <w:rPr>
          <w:rFonts w:eastAsia="Times New Roman" w:cstheme="minorHAnsi"/>
          <w:b/>
          <w:bCs/>
          <w:lang w:val="en-US" w:eastAsia="pl-PL"/>
        </w:rPr>
        <w:t>..................................</w:t>
      </w:r>
      <w:r w:rsidRPr="00516927">
        <w:rPr>
          <w:rFonts w:eastAsia="Times New Roman" w:cstheme="minorHAnsi"/>
          <w:bCs/>
          <w:lang w:val="en-US" w:eastAsia="pl-PL"/>
        </w:rPr>
        <w:t>,</w:t>
      </w:r>
      <w:r w:rsidRPr="00516927">
        <w:rPr>
          <w:rFonts w:eastAsia="Times New Roman" w:cstheme="minorHAnsi"/>
          <w:lang w:val="en-US" w:eastAsia="pl-PL"/>
        </w:rPr>
        <w:t xml:space="preserve"> fax</w:t>
      </w:r>
      <w:r w:rsidRPr="00516927">
        <w:rPr>
          <w:rFonts w:eastAsia="Times New Roman" w:cstheme="minorHAnsi"/>
          <w:bCs/>
          <w:lang w:val="en-US" w:eastAsia="pl-PL"/>
        </w:rPr>
        <w:t xml:space="preserve">.: </w:t>
      </w:r>
      <w:r w:rsidRPr="00516927">
        <w:rPr>
          <w:rFonts w:eastAsia="Times New Roman" w:cstheme="minorHAnsi"/>
          <w:b/>
          <w:bCs/>
          <w:lang w:val="en-US" w:eastAsia="pl-PL"/>
        </w:rPr>
        <w:t>....................................</w:t>
      </w:r>
      <w:r w:rsidRPr="00516927">
        <w:rPr>
          <w:rFonts w:eastAsia="Times New Roman" w:cstheme="minorHAnsi"/>
          <w:bCs/>
          <w:lang w:val="en-US" w:eastAsia="pl-PL"/>
        </w:rPr>
        <w:t xml:space="preserve">, e-mail: </w:t>
      </w:r>
      <w:r w:rsidRPr="00516927">
        <w:rPr>
          <w:rFonts w:eastAsia="Times New Roman" w:cstheme="minorHAnsi"/>
          <w:b/>
          <w:bCs/>
          <w:lang w:val="en-US" w:eastAsia="pl-PL"/>
        </w:rPr>
        <w:t>……………………..</w:t>
      </w:r>
    </w:p>
    <w:p w14:paraId="6554CAE1" w14:textId="74FF5E95" w:rsidR="00B64E5E" w:rsidRDefault="00516927" w:rsidP="00B64E5E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360" w:lineRule="auto"/>
        <w:ind w:left="426" w:hanging="426"/>
        <w:jc w:val="both"/>
        <w:rPr>
          <w:rFonts w:eastAsia="Times New Roman" w:cstheme="minorHAnsi"/>
          <w:b/>
          <w:lang w:val="en-US" w:eastAsia="pl-PL"/>
        </w:rPr>
      </w:pPr>
      <w:r w:rsidRPr="00516927">
        <w:rPr>
          <w:rFonts w:eastAsia="Times New Roman" w:cstheme="minorHAnsi"/>
          <w:b/>
          <w:lang w:val="en-US" w:eastAsia="pl-PL"/>
        </w:rPr>
        <w:t>………</w:t>
      </w:r>
    </w:p>
    <w:p w14:paraId="5CE95515" w14:textId="18B9C676" w:rsidR="00516927" w:rsidRPr="00B64E5E" w:rsidRDefault="00B64E5E" w:rsidP="00B64E5E">
      <w:pPr>
        <w:shd w:val="clear" w:color="auto" w:fill="FFFFFF"/>
        <w:tabs>
          <w:tab w:val="left" w:pos="360"/>
        </w:tabs>
        <w:autoSpaceDE w:val="0"/>
        <w:autoSpaceDN w:val="0"/>
        <w:spacing w:before="120" w:after="0" w:line="36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9.     </w:t>
      </w:r>
      <w:r w:rsidR="00516927" w:rsidRPr="00B64E5E">
        <w:rPr>
          <w:rFonts w:eastAsia="Times New Roman" w:cstheme="minorHAnsi"/>
          <w:b/>
          <w:bCs/>
          <w:lang w:eastAsia="pl-PL"/>
        </w:rPr>
        <w:t xml:space="preserve">ZAŁĄCZNIKAMI </w:t>
      </w:r>
      <w:r w:rsidR="00516927" w:rsidRPr="00B64E5E">
        <w:rPr>
          <w:rFonts w:eastAsia="Times New Roman" w:cstheme="minorHAnsi"/>
          <w:lang w:eastAsia="pl-PL"/>
        </w:rPr>
        <w:t>do niniejszej oferty, stanowiącymi jej integralną część są:</w:t>
      </w:r>
    </w:p>
    <w:p w14:paraId="7E71DD64" w14:textId="77777777" w:rsidR="00516927" w:rsidRPr="00516927" w:rsidRDefault="00516927" w:rsidP="00516927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ind w:left="900" w:hanging="360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1.      ............................................................................................</w:t>
      </w:r>
    </w:p>
    <w:p w14:paraId="71475291" w14:textId="77777777" w:rsidR="00516927" w:rsidRPr="00516927" w:rsidRDefault="00516927" w:rsidP="00516927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ind w:left="900" w:hanging="360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2.      ............................................................................................</w:t>
      </w:r>
    </w:p>
    <w:p w14:paraId="58376DA6" w14:textId="77777777" w:rsidR="00516927" w:rsidRPr="00516927" w:rsidRDefault="00516927" w:rsidP="00516927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ind w:left="900" w:hanging="360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3.      ............................................................................................</w:t>
      </w:r>
    </w:p>
    <w:p w14:paraId="1623A44D" w14:textId="77777777" w:rsidR="00516927" w:rsidRPr="00516927" w:rsidRDefault="00516927" w:rsidP="00516927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lang w:eastAsia="pl-PL"/>
        </w:rPr>
      </w:pPr>
    </w:p>
    <w:p w14:paraId="7062E706" w14:textId="77777777" w:rsidR="00516927" w:rsidRPr="00516927" w:rsidRDefault="00516927" w:rsidP="00516927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D45D535" w14:textId="77777777" w:rsidR="00516927" w:rsidRPr="00516927" w:rsidRDefault="00516927" w:rsidP="00516927">
      <w:pPr>
        <w:shd w:val="clear" w:color="auto" w:fill="FFFFFF"/>
        <w:autoSpaceDE w:val="0"/>
        <w:autoSpaceDN w:val="0"/>
        <w:spacing w:after="0" w:line="240" w:lineRule="auto"/>
        <w:ind w:left="2832" w:hanging="2832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................................ dn. ........................              .....................................................................................</w:t>
      </w:r>
    </w:p>
    <w:p w14:paraId="1B1107D5" w14:textId="77777777" w:rsidR="00516927" w:rsidRPr="00516927" w:rsidRDefault="00516927" w:rsidP="00516927">
      <w:pPr>
        <w:shd w:val="clear" w:color="auto" w:fill="FFFFFF"/>
        <w:autoSpaceDE w:val="0"/>
        <w:autoSpaceDN w:val="0"/>
        <w:spacing w:after="0" w:line="240" w:lineRule="auto"/>
        <w:ind w:left="4320" w:hanging="72"/>
        <w:rPr>
          <w:rFonts w:eastAsia="Times New Roman" w:cstheme="minorHAnsi"/>
          <w:i/>
          <w:iCs/>
          <w:lang w:eastAsia="pl-PL"/>
        </w:rPr>
      </w:pPr>
      <w:r w:rsidRPr="00516927">
        <w:rPr>
          <w:rFonts w:eastAsia="Times New Roman" w:cstheme="minorHAnsi"/>
          <w:i/>
          <w:iCs/>
          <w:lang w:eastAsia="pl-PL"/>
        </w:rPr>
        <w:t xml:space="preserve">          podpis Wykonawcy</w:t>
      </w:r>
      <w:r w:rsidRPr="00516927">
        <w:rPr>
          <w:rFonts w:eastAsia="Times New Roman" w:cstheme="minorHAnsi"/>
          <w:i/>
          <w:iCs/>
          <w:vertAlign w:val="superscript"/>
          <w:lang w:eastAsia="pl-PL"/>
        </w:rPr>
        <w:footnoteReference w:id="3"/>
      </w:r>
      <w:r w:rsidRPr="00516927">
        <w:rPr>
          <w:rFonts w:eastAsia="Times New Roman" w:cstheme="minorHAnsi"/>
          <w:i/>
          <w:iCs/>
          <w:lang w:eastAsia="pl-PL"/>
        </w:rPr>
        <w:t xml:space="preserve"> lub  upełnomocnionego   </w:t>
      </w:r>
    </w:p>
    <w:p w14:paraId="6902A791" w14:textId="4F551B54" w:rsidR="008F0454" w:rsidRPr="00516927" w:rsidRDefault="00516927" w:rsidP="00B64E5E">
      <w:pPr>
        <w:shd w:val="clear" w:color="auto" w:fill="FFFFFF"/>
        <w:autoSpaceDE w:val="0"/>
        <w:autoSpaceDN w:val="0"/>
        <w:spacing w:after="0" w:line="240" w:lineRule="auto"/>
        <w:jc w:val="both"/>
      </w:pPr>
      <w:r w:rsidRPr="00516927">
        <w:rPr>
          <w:rFonts w:eastAsia="Times New Roman" w:cstheme="minorHAnsi"/>
          <w:i/>
          <w:iCs/>
          <w:lang w:eastAsia="pl-PL"/>
        </w:rPr>
        <w:t xml:space="preserve">         </w:t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  <w:t>przedstawiciela (przedstawicieli) Wykonawcy</w:t>
      </w:r>
    </w:p>
    <w:sectPr w:rsidR="008F0454" w:rsidRPr="00516927" w:rsidSect="00807D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3" w:bottom="1418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6C556" w14:textId="77777777" w:rsidR="006D55EE" w:rsidRDefault="006D55EE" w:rsidP="00857979">
      <w:pPr>
        <w:spacing w:after="0" w:line="240" w:lineRule="auto"/>
      </w:pPr>
      <w:r>
        <w:separator/>
      </w:r>
    </w:p>
  </w:endnote>
  <w:endnote w:type="continuationSeparator" w:id="0">
    <w:p w14:paraId="4DE8DB53" w14:textId="77777777" w:rsidR="006D55EE" w:rsidRDefault="006D55EE" w:rsidP="0085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04C1F" w14:textId="7EBA540E" w:rsidR="00857979" w:rsidRDefault="006E740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2BE52B20" wp14:editId="3763CAE5">
          <wp:simplePos x="0" y="0"/>
          <wp:positionH relativeFrom="page">
            <wp:posOffset>28575</wp:posOffset>
          </wp:positionH>
          <wp:positionV relativeFrom="paragraph">
            <wp:posOffset>-739140</wp:posOffset>
          </wp:positionV>
          <wp:extent cx="7531100" cy="912495"/>
          <wp:effectExtent l="0" t="0" r="0" b="1905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91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0277B" w14:textId="77777777" w:rsidR="00857979" w:rsidRDefault="00DB4371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 wp14:anchorId="78234755" wp14:editId="7C74878E">
          <wp:extent cx="7553325" cy="1090017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26" cy="1089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F6194" w14:textId="77777777" w:rsidR="006D55EE" w:rsidRDefault="006D55EE" w:rsidP="00857979">
      <w:pPr>
        <w:spacing w:after="0" w:line="240" w:lineRule="auto"/>
      </w:pPr>
      <w:r>
        <w:separator/>
      </w:r>
    </w:p>
  </w:footnote>
  <w:footnote w:type="continuationSeparator" w:id="0">
    <w:p w14:paraId="3339ED90" w14:textId="77777777" w:rsidR="006D55EE" w:rsidRDefault="006D55EE" w:rsidP="00857979">
      <w:pPr>
        <w:spacing w:after="0" w:line="240" w:lineRule="auto"/>
      </w:pPr>
      <w:r>
        <w:continuationSeparator/>
      </w:r>
    </w:p>
  </w:footnote>
  <w:footnote w:id="1">
    <w:p w14:paraId="1D814035" w14:textId="77777777" w:rsidR="00516927" w:rsidRPr="00E60D5F" w:rsidRDefault="00516927" w:rsidP="0051692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60D5F">
        <w:rPr>
          <w:sz w:val="16"/>
          <w:szCs w:val="16"/>
        </w:rPr>
        <w:t>W przypadku Wykonawców występujących wspólnie – nazwa i adres pełnomocnika,</w:t>
      </w:r>
    </w:p>
  </w:footnote>
  <w:footnote w:id="2">
    <w:p w14:paraId="1AAB0DEB" w14:textId="77777777" w:rsidR="0019129A" w:rsidRPr="00E60D5F" w:rsidRDefault="0019129A" w:rsidP="0019129A">
      <w:pPr>
        <w:pStyle w:val="Tekstprzypisudolnego"/>
        <w:rPr>
          <w:sz w:val="16"/>
          <w:szCs w:val="16"/>
        </w:rPr>
      </w:pPr>
      <w:r w:rsidRPr="00E60D5F">
        <w:rPr>
          <w:rStyle w:val="Odwoanieprzypisudolnego"/>
          <w:sz w:val="16"/>
          <w:szCs w:val="16"/>
        </w:rPr>
        <w:footnoteRef/>
      </w:r>
      <w:r w:rsidRPr="00E60D5F">
        <w:rPr>
          <w:sz w:val="16"/>
          <w:szCs w:val="16"/>
        </w:rPr>
        <w:t xml:space="preserve"> Należy podać dane umożliwiające identyfikację oferowanego urządzenia, np. nazwę, model lub symbol lub numer katalogowy, producenta.</w:t>
      </w:r>
    </w:p>
  </w:footnote>
  <w:footnote w:id="3">
    <w:p w14:paraId="5CFFFA76" w14:textId="77777777" w:rsidR="00516927" w:rsidRDefault="00516927" w:rsidP="00516927">
      <w:pPr>
        <w:pStyle w:val="Tekstprzypisudolnego"/>
      </w:pPr>
      <w:r w:rsidRPr="006837EB">
        <w:rPr>
          <w:rStyle w:val="Odwoanieprzypisudolnego"/>
          <w:sz w:val="16"/>
          <w:szCs w:val="16"/>
        </w:rPr>
        <w:footnoteRef/>
      </w:r>
      <w:r w:rsidRPr="006837EB">
        <w:rPr>
          <w:sz w:val="16"/>
          <w:szCs w:val="16"/>
        </w:rPr>
        <w:t xml:space="preserve"> W przypadku Wykonawców występujących wspólnie podpisuje pełnomocni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6A6FD" w14:textId="7F10BF86" w:rsidR="00857979" w:rsidRDefault="00CA65C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0908359" wp14:editId="32918BA9">
          <wp:simplePos x="0" y="0"/>
          <wp:positionH relativeFrom="page">
            <wp:align>right</wp:align>
          </wp:positionH>
          <wp:positionV relativeFrom="paragraph">
            <wp:posOffset>-445908</wp:posOffset>
          </wp:positionV>
          <wp:extent cx="7535545" cy="1440180"/>
          <wp:effectExtent l="0" t="0" r="8255" b="7620"/>
          <wp:wrapNone/>
          <wp:docPr id="13" name="Obraz 13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C6619" w14:textId="77777777" w:rsidR="00857979" w:rsidRDefault="00DB4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6B7AC131" wp14:editId="32722568">
          <wp:simplePos x="0" y="0"/>
          <wp:positionH relativeFrom="column">
            <wp:posOffset>-701040</wp:posOffset>
          </wp:positionH>
          <wp:positionV relativeFrom="paragraph">
            <wp:posOffset>-449580</wp:posOffset>
          </wp:positionV>
          <wp:extent cx="7535545" cy="1295400"/>
          <wp:effectExtent l="0" t="0" r="8255" b="0"/>
          <wp:wrapNone/>
          <wp:docPr id="15" name="Obraz 15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058B1"/>
    <w:multiLevelType w:val="hybridMultilevel"/>
    <w:tmpl w:val="7F6E3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306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665C1E"/>
    <w:multiLevelType w:val="hybridMultilevel"/>
    <w:tmpl w:val="AE4C2A24"/>
    <w:lvl w:ilvl="0" w:tplc="F7AE651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53258"/>
    <w:multiLevelType w:val="hybridMultilevel"/>
    <w:tmpl w:val="01AC77A6"/>
    <w:lvl w:ilvl="0" w:tplc="E0D286EE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5442AA2"/>
    <w:multiLevelType w:val="multilevel"/>
    <w:tmpl w:val="00E0044A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3E200FE"/>
    <w:multiLevelType w:val="hybridMultilevel"/>
    <w:tmpl w:val="AAE0C0DE"/>
    <w:lvl w:ilvl="0" w:tplc="7C1A7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79"/>
    <w:rsid w:val="00027407"/>
    <w:rsid w:val="0009319B"/>
    <w:rsid w:val="000A6546"/>
    <w:rsid w:val="001129C8"/>
    <w:rsid w:val="00137744"/>
    <w:rsid w:val="001829F0"/>
    <w:rsid w:val="0018401E"/>
    <w:rsid w:val="0019129A"/>
    <w:rsid w:val="00211DAC"/>
    <w:rsid w:val="00221CAD"/>
    <w:rsid w:val="002267FD"/>
    <w:rsid w:val="0026710B"/>
    <w:rsid w:val="0028006D"/>
    <w:rsid w:val="002D5465"/>
    <w:rsid w:val="002F79D6"/>
    <w:rsid w:val="003528F3"/>
    <w:rsid w:val="00354EEA"/>
    <w:rsid w:val="00356DE7"/>
    <w:rsid w:val="003B203A"/>
    <w:rsid w:val="003C6FA8"/>
    <w:rsid w:val="003E57DA"/>
    <w:rsid w:val="00454DA9"/>
    <w:rsid w:val="004712CE"/>
    <w:rsid w:val="004769D9"/>
    <w:rsid w:val="0048201D"/>
    <w:rsid w:val="00491CE5"/>
    <w:rsid w:val="004D63CF"/>
    <w:rsid w:val="004D7364"/>
    <w:rsid w:val="00516927"/>
    <w:rsid w:val="005C51C7"/>
    <w:rsid w:val="005E1BB3"/>
    <w:rsid w:val="006159C9"/>
    <w:rsid w:val="00672159"/>
    <w:rsid w:val="006837EB"/>
    <w:rsid w:val="006A4902"/>
    <w:rsid w:val="006C691F"/>
    <w:rsid w:val="006D38E9"/>
    <w:rsid w:val="006D517A"/>
    <w:rsid w:val="006D55EE"/>
    <w:rsid w:val="006E7407"/>
    <w:rsid w:val="006F10C5"/>
    <w:rsid w:val="00704A89"/>
    <w:rsid w:val="00733427"/>
    <w:rsid w:val="00763C86"/>
    <w:rsid w:val="007815F5"/>
    <w:rsid w:val="00786F7B"/>
    <w:rsid w:val="007B0C10"/>
    <w:rsid w:val="007E695B"/>
    <w:rsid w:val="00801865"/>
    <w:rsid w:val="00807DC4"/>
    <w:rsid w:val="00823E67"/>
    <w:rsid w:val="0085135E"/>
    <w:rsid w:val="00851DD4"/>
    <w:rsid w:val="008578E9"/>
    <w:rsid w:val="00857979"/>
    <w:rsid w:val="008D258D"/>
    <w:rsid w:val="008F0454"/>
    <w:rsid w:val="00900A32"/>
    <w:rsid w:val="00922FDB"/>
    <w:rsid w:val="00937486"/>
    <w:rsid w:val="009A5445"/>
    <w:rsid w:val="009B3AD4"/>
    <w:rsid w:val="009F54D8"/>
    <w:rsid w:val="00A43E97"/>
    <w:rsid w:val="00A446FF"/>
    <w:rsid w:val="00A758FA"/>
    <w:rsid w:val="00B64B1A"/>
    <w:rsid w:val="00B64E5E"/>
    <w:rsid w:val="00B64F68"/>
    <w:rsid w:val="00B70CA6"/>
    <w:rsid w:val="00C23885"/>
    <w:rsid w:val="00C50C59"/>
    <w:rsid w:val="00C84E01"/>
    <w:rsid w:val="00CA65CF"/>
    <w:rsid w:val="00CF5A5F"/>
    <w:rsid w:val="00D206DE"/>
    <w:rsid w:val="00D70973"/>
    <w:rsid w:val="00DA51BD"/>
    <w:rsid w:val="00DB4371"/>
    <w:rsid w:val="00DB4A46"/>
    <w:rsid w:val="00DD498E"/>
    <w:rsid w:val="00E23F38"/>
    <w:rsid w:val="00E267A4"/>
    <w:rsid w:val="00E60D5F"/>
    <w:rsid w:val="00E61AF5"/>
    <w:rsid w:val="00EC42E1"/>
    <w:rsid w:val="00ED7D89"/>
    <w:rsid w:val="00FB7FE0"/>
    <w:rsid w:val="00FC4F54"/>
    <w:rsid w:val="00FD781C"/>
    <w:rsid w:val="00FF2CCD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7F8DA02"/>
  <w15:docId w15:val="{4026E2FA-8898-478E-9298-0F67F16D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9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06D"/>
    <w:rPr>
      <w:sz w:val="20"/>
      <w:szCs w:val="20"/>
    </w:rPr>
  </w:style>
  <w:style w:type="character" w:styleId="Odwoanieprzypisudolnego">
    <w:name w:val="footnote reference"/>
    <w:aliases w:val="Footnote Reference Number,Footnote symbol"/>
    <w:uiPriority w:val="99"/>
    <w:rsid w:val="0028006D"/>
    <w:rPr>
      <w:vertAlign w:val="superscript"/>
    </w:rPr>
  </w:style>
  <w:style w:type="table" w:styleId="Tabela-Siatka">
    <w:name w:val="Table Grid"/>
    <w:basedOn w:val="Standardowy"/>
    <w:uiPriority w:val="39"/>
    <w:rsid w:val="002800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885"/>
    <w:rPr>
      <w:b/>
      <w:bCs/>
      <w:sz w:val="20"/>
      <w:szCs w:val="20"/>
    </w:rPr>
  </w:style>
  <w:style w:type="character" w:customStyle="1" w:styleId="CharStyle7">
    <w:name w:val="Char Style 7"/>
    <w:link w:val="Style6"/>
    <w:uiPriority w:val="99"/>
    <w:rsid w:val="00C23885"/>
    <w:rPr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C23885"/>
    <w:pPr>
      <w:widowControl w:val="0"/>
      <w:shd w:val="clear" w:color="auto" w:fill="FFFFFF"/>
      <w:spacing w:before="1260" w:after="420" w:line="240" w:lineRule="atLeast"/>
      <w:ind w:hanging="360"/>
    </w:pPr>
  </w:style>
  <w:style w:type="paragraph" w:styleId="Akapitzlist">
    <w:name w:val="List Paragraph"/>
    <w:basedOn w:val="Normalny"/>
    <w:uiPriority w:val="34"/>
    <w:qFormat/>
    <w:rsid w:val="00B64E5E"/>
    <w:pPr>
      <w:ind w:left="720"/>
      <w:contextualSpacing/>
    </w:pPr>
  </w:style>
  <w:style w:type="paragraph" w:styleId="Poprawka">
    <w:name w:val="Revision"/>
    <w:hidden/>
    <w:uiPriority w:val="99"/>
    <w:semiHidden/>
    <w:rsid w:val="001912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E26F9-C894-4D37-96FA-74B0190F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Barbara Karczewska</cp:lastModifiedBy>
  <cp:revision>20</cp:revision>
  <cp:lastPrinted>2019-06-19T10:14:00Z</cp:lastPrinted>
  <dcterms:created xsi:type="dcterms:W3CDTF">2019-06-18T07:51:00Z</dcterms:created>
  <dcterms:modified xsi:type="dcterms:W3CDTF">2019-07-02T08:30:00Z</dcterms:modified>
</cp:coreProperties>
</file>